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0348" w14:textId="77777777" w:rsidR="00C47418" w:rsidRPr="00C47418" w:rsidRDefault="0024268B" w:rsidP="00C47418">
      <w:pPr>
        <w:rPr>
          <w:rFonts w:ascii="Calibri" w:hAnsi="Calibri" w:cs="Calibri"/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14DD5F6" wp14:editId="7215E926">
            <wp:simplePos x="0" y="0"/>
            <wp:positionH relativeFrom="margin">
              <wp:align>right</wp:align>
            </wp:positionH>
            <wp:positionV relativeFrom="paragraph">
              <wp:posOffset>-246289</wp:posOffset>
            </wp:positionV>
            <wp:extent cx="860425" cy="135763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18" w:rsidRPr="00C47418">
        <w:rPr>
          <w:rFonts w:ascii="Calibri" w:hAnsi="Calibri" w:cs="Calibri"/>
          <w:b/>
          <w:sz w:val="56"/>
          <w:szCs w:val="56"/>
        </w:rPr>
        <w:t>Great Torrington School</w:t>
      </w:r>
    </w:p>
    <w:p w14:paraId="570BC1D0" w14:textId="77777777" w:rsidR="00A142B3" w:rsidRDefault="00A142B3" w:rsidP="0026264F">
      <w:pPr>
        <w:rPr>
          <w:b/>
          <w:sz w:val="22"/>
          <w:szCs w:val="22"/>
        </w:rPr>
      </w:pPr>
    </w:p>
    <w:p w14:paraId="79172E89" w14:textId="77777777" w:rsidR="0026264F" w:rsidRPr="008536DD" w:rsidRDefault="0026264F" w:rsidP="0026264F">
      <w:pPr>
        <w:rPr>
          <w:b/>
          <w:sz w:val="22"/>
          <w:szCs w:val="22"/>
        </w:rPr>
      </w:pPr>
    </w:p>
    <w:p w14:paraId="09614625" w14:textId="1BE580D3" w:rsidR="00A142B3" w:rsidRPr="008536DD" w:rsidRDefault="00105DCD" w:rsidP="00C47418">
      <w:pPr>
        <w:rPr>
          <w:b/>
          <w:sz w:val="22"/>
          <w:szCs w:val="22"/>
        </w:rPr>
      </w:pPr>
      <w:r w:rsidRPr="008536DD">
        <w:rPr>
          <w:b/>
          <w:sz w:val="22"/>
          <w:szCs w:val="22"/>
        </w:rPr>
        <w:t xml:space="preserve">Post:    </w:t>
      </w:r>
      <w:r w:rsidR="0026264F">
        <w:rPr>
          <w:b/>
          <w:sz w:val="22"/>
          <w:szCs w:val="22"/>
        </w:rPr>
        <w:tab/>
      </w:r>
      <w:r w:rsidR="005A70C3">
        <w:rPr>
          <w:sz w:val="22"/>
          <w:szCs w:val="22"/>
        </w:rPr>
        <w:t>School Counsellor</w:t>
      </w:r>
    </w:p>
    <w:p w14:paraId="73CC9D08" w14:textId="77777777" w:rsidR="00C47418" w:rsidRPr="008536DD" w:rsidRDefault="00C47418" w:rsidP="00C47418">
      <w:pPr>
        <w:rPr>
          <w:b/>
          <w:sz w:val="22"/>
          <w:szCs w:val="22"/>
        </w:rPr>
      </w:pPr>
    </w:p>
    <w:p w14:paraId="68FAF723" w14:textId="44BE2F04" w:rsidR="00B646AE" w:rsidRDefault="00344839" w:rsidP="00C47418">
      <w:pPr>
        <w:rPr>
          <w:bCs/>
          <w:sz w:val="22"/>
          <w:szCs w:val="22"/>
        </w:rPr>
      </w:pPr>
      <w:r w:rsidRPr="008536DD">
        <w:rPr>
          <w:b/>
          <w:sz w:val="22"/>
          <w:szCs w:val="22"/>
        </w:rPr>
        <w:t xml:space="preserve">Grade: </w:t>
      </w:r>
      <w:r w:rsidR="0026264F">
        <w:rPr>
          <w:b/>
          <w:sz w:val="22"/>
          <w:szCs w:val="22"/>
        </w:rPr>
        <w:tab/>
      </w:r>
      <w:r w:rsidR="00E022AA" w:rsidRPr="00E022AA">
        <w:rPr>
          <w:bCs/>
          <w:sz w:val="22"/>
          <w:szCs w:val="22"/>
        </w:rPr>
        <w:t>NJC</w:t>
      </w:r>
      <w:r w:rsidR="00C47418" w:rsidRPr="008536DD">
        <w:rPr>
          <w:sz w:val="22"/>
          <w:szCs w:val="22"/>
        </w:rPr>
        <w:t xml:space="preserve"> Scale</w:t>
      </w:r>
      <w:r w:rsidRPr="008536DD">
        <w:rPr>
          <w:sz w:val="22"/>
          <w:szCs w:val="22"/>
        </w:rPr>
        <w:t xml:space="preserve"> </w:t>
      </w:r>
      <w:r w:rsidR="00C65922">
        <w:rPr>
          <w:sz w:val="22"/>
          <w:szCs w:val="22"/>
        </w:rPr>
        <w:t>E</w:t>
      </w:r>
      <w:r w:rsidR="0026264F">
        <w:rPr>
          <w:sz w:val="22"/>
          <w:szCs w:val="22"/>
        </w:rPr>
        <w:tab/>
      </w:r>
      <w:r w:rsidR="0026264F">
        <w:rPr>
          <w:sz w:val="22"/>
          <w:szCs w:val="22"/>
        </w:rPr>
        <w:tab/>
      </w:r>
      <w:r w:rsidR="00C47418" w:rsidRPr="008536DD">
        <w:rPr>
          <w:b/>
          <w:sz w:val="22"/>
          <w:szCs w:val="22"/>
        </w:rPr>
        <w:t>Salary:</w:t>
      </w:r>
      <w:r w:rsidR="000368AD">
        <w:rPr>
          <w:b/>
          <w:sz w:val="22"/>
          <w:szCs w:val="22"/>
        </w:rPr>
        <w:t xml:space="preserve"> </w:t>
      </w:r>
      <w:r w:rsidR="000368AD">
        <w:rPr>
          <w:b/>
          <w:sz w:val="22"/>
          <w:szCs w:val="22"/>
        </w:rPr>
        <w:tab/>
      </w:r>
      <w:r w:rsidR="000368AD" w:rsidRPr="00AF397B">
        <w:rPr>
          <w:bCs/>
          <w:sz w:val="22"/>
          <w:szCs w:val="22"/>
        </w:rPr>
        <w:t>£</w:t>
      </w:r>
      <w:r w:rsidR="005A70C3">
        <w:rPr>
          <w:bCs/>
          <w:sz w:val="22"/>
          <w:szCs w:val="22"/>
        </w:rPr>
        <w:t>1</w:t>
      </w:r>
      <w:r w:rsidR="00256E17">
        <w:rPr>
          <w:bCs/>
          <w:sz w:val="22"/>
          <w:szCs w:val="22"/>
        </w:rPr>
        <w:t>5</w:t>
      </w:r>
      <w:r w:rsidR="005A70C3">
        <w:rPr>
          <w:bCs/>
          <w:sz w:val="22"/>
          <w:szCs w:val="22"/>
        </w:rPr>
        <w:t>.</w:t>
      </w:r>
      <w:r w:rsidR="00256E17">
        <w:rPr>
          <w:bCs/>
          <w:sz w:val="22"/>
          <w:szCs w:val="22"/>
        </w:rPr>
        <w:t>12</w:t>
      </w:r>
      <w:r w:rsidR="005A70C3">
        <w:rPr>
          <w:bCs/>
          <w:sz w:val="22"/>
          <w:szCs w:val="22"/>
        </w:rPr>
        <w:t xml:space="preserve"> to £1</w:t>
      </w:r>
      <w:r w:rsidR="00256E17">
        <w:rPr>
          <w:bCs/>
          <w:sz w:val="22"/>
          <w:szCs w:val="22"/>
        </w:rPr>
        <w:t>7</w:t>
      </w:r>
      <w:r w:rsidR="005A70C3">
        <w:rPr>
          <w:bCs/>
          <w:sz w:val="22"/>
          <w:szCs w:val="22"/>
        </w:rPr>
        <w:t>.0</w:t>
      </w:r>
      <w:r w:rsidR="00256E17">
        <w:rPr>
          <w:bCs/>
          <w:sz w:val="22"/>
          <w:szCs w:val="22"/>
        </w:rPr>
        <w:t>0</w:t>
      </w:r>
      <w:r w:rsidR="005A70C3">
        <w:rPr>
          <w:bCs/>
          <w:sz w:val="22"/>
          <w:szCs w:val="22"/>
        </w:rPr>
        <w:t xml:space="preserve"> per hour </w:t>
      </w:r>
      <w:r w:rsidR="00B646AE">
        <w:rPr>
          <w:bCs/>
          <w:sz w:val="22"/>
          <w:szCs w:val="22"/>
        </w:rPr>
        <w:t xml:space="preserve">        </w:t>
      </w:r>
    </w:p>
    <w:p w14:paraId="0BB12077" w14:textId="055840C3" w:rsidR="00A142B3" w:rsidRPr="008536DD" w:rsidRDefault="00B646AE" w:rsidP="00C47418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</w:t>
      </w:r>
    </w:p>
    <w:p w14:paraId="25371FB7" w14:textId="77777777" w:rsidR="00C47418" w:rsidRPr="008536DD" w:rsidRDefault="00C47418" w:rsidP="00C47418">
      <w:pPr>
        <w:rPr>
          <w:b/>
          <w:sz w:val="22"/>
          <w:szCs w:val="22"/>
        </w:rPr>
      </w:pPr>
    </w:p>
    <w:p w14:paraId="4EC888F2" w14:textId="3A45778F" w:rsidR="004C25C0" w:rsidRPr="0022581C" w:rsidRDefault="00A142B3" w:rsidP="0026264F">
      <w:pPr>
        <w:rPr>
          <w:sz w:val="22"/>
          <w:szCs w:val="22"/>
        </w:rPr>
      </w:pPr>
      <w:r w:rsidRPr="008536DD">
        <w:rPr>
          <w:b/>
          <w:sz w:val="22"/>
          <w:szCs w:val="22"/>
        </w:rPr>
        <w:t>Hour</w:t>
      </w:r>
      <w:r w:rsidR="006F486D" w:rsidRPr="008536DD">
        <w:rPr>
          <w:b/>
          <w:sz w:val="22"/>
          <w:szCs w:val="22"/>
        </w:rPr>
        <w:t>s:</w:t>
      </w:r>
      <w:r w:rsidR="006F486D" w:rsidRPr="008536DD">
        <w:rPr>
          <w:sz w:val="22"/>
          <w:szCs w:val="22"/>
        </w:rPr>
        <w:t xml:space="preserve"> </w:t>
      </w:r>
      <w:r w:rsidR="0026264F">
        <w:rPr>
          <w:sz w:val="22"/>
          <w:szCs w:val="22"/>
        </w:rPr>
        <w:tab/>
      </w:r>
      <w:r w:rsidR="005A70C3">
        <w:rPr>
          <w:sz w:val="22"/>
          <w:szCs w:val="22"/>
        </w:rPr>
        <w:t>481</w:t>
      </w:r>
      <w:r w:rsidR="004C25C0" w:rsidRPr="00121101">
        <w:rPr>
          <w:sz w:val="22"/>
          <w:szCs w:val="22"/>
        </w:rPr>
        <w:t xml:space="preserve"> </w:t>
      </w:r>
      <w:r w:rsidR="00344839" w:rsidRPr="00121101">
        <w:rPr>
          <w:sz w:val="22"/>
          <w:szCs w:val="22"/>
        </w:rPr>
        <w:t>per</w:t>
      </w:r>
      <w:r w:rsidR="00344839" w:rsidRPr="005B041B">
        <w:rPr>
          <w:sz w:val="22"/>
          <w:szCs w:val="22"/>
        </w:rPr>
        <w:t xml:space="preserve"> annum</w:t>
      </w:r>
      <w:r w:rsidR="004C25C0" w:rsidRPr="005B041B">
        <w:rPr>
          <w:sz w:val="22"/>
          <w:szCs w:val="22"/>
        </w:rPr>
        <w:t xml:space="preserve">, </w:t>
      </w:r>
      <w:r w:rsidR="00E022AA" w:rsidRPr="005B041B">
        <w:rPr>
          <w:sz w:val="22"/>
          <w:szCs w:val="22"/>
        </w:rPr>
        <w:t>(</w:t>
      </w:r>
      <w:r w:rsidR="005A70C3">
        <w:rPr>
          <w:sz w:val="22"/>
          <w:szCs w:val="22"/>
        </w:rPr>
        <w:t>11</w:t>
      </w:r>
      <w:r w:rsidR="00E022AA">
        <w:rPr>
          <w:sz w:val="22"/>
          <w:szCs w:val="22"/>
        </w:rPr>
        <w:t xml:space="preserve"> hours per week, t</w:t>
      </w:r>
      <w:r w:rsidR="004C25C0" w:rsidRPr="0022581C">
        <w:rPr>
          <w:sz w:val="22"/>
          <w:szCs w:val="22"/>
        </w:rPr>
        <w:t xml:space="preserve">erm </w:t>
      </w:r>
      <w:r w:rsidR="00E022AA">
        <w:rPr>
          <w:sz w:val="22"/>
          <w:szCs w:val="22"/>
        </w:rPr>
        <w:t>t</w:t>
      </w:r>
      <w:r w:rsidR="004C25C0" w:rsidRPr="0022581C">
        <w:rPr>
          <w:sz w:val="22"/>
          <w:szCs w:val="22"/>
        </w:rPr>
        <w:t>ime</w:t>
      </w:r>
      <w:r w:rsidR="005A70C3">
        <w:rPr>
          <w:sz w:val="22"/>
          <w:szCs w:val="22"/>
        </w:rPr>
        <w:t xml:space="preserve"> only</w:t>
      </w:r>
      <w:r w:rsidR="00E022AA">
        <w:rPr>
          <w:sz w:val="22"/>
          <w:szCs w:val="22"/>
        </w:rPr>
        <w:t>)</w:t>
      </w:r>
    </w:p>
    <w:p w14:paraId="2577D6CE" w14:textId="496C655F" w:rsidR="0009768F" w:rsidRDefault="005A70C3" w:rsidP="00DE7932">
      <w:pPr>
        <w:ind w:left="720" w:firstLine="720"/>
        <w:rPr>
          <w:i/>
          <w:sz w:val="20"/>
          <w:szCs w:val="22"/>
        </w:rPr>
      </w:pPr>
      <w:r>
        <w:rPr>
          <w:i/>
          <w:sz w:val="20"/>
          <w:szCs w:val="22"/>
        </w:rPr>
        <w:t>9</w:t>
      </w:r>
      <w:r w:rsidR="00E022AA" w:rsidRPr="00E97895">
        <w:rPr>
          <w:i/>
          <w:sz w:val="20"/>
          <w:szCs w:val="22"/>
        </w:rPr>
        <w:t>.00am</w:t>
      </w:r>
      <w:r w:rsidR="00E022AA">
        <w:rPr>
          <w:i/>
          <w:sz w:val="20"/>
          <w:szCs w:val="22"/>
        </w:rPr>
        <w:t xml:space="preserve"> to </w:t>
      </w:r>
      <w:r w:rsidR="00E97895">
        <w:rPr>
          <w:i/>
          <w:sz w:val="20"/>
          <w:szCs w:val="22"/>
        </w:rPr>
        <w:t>3.</w:t>
      </w:r>
      <w:r>
        <w:rPr>
          <w:i/>
          <w:sz w:val="20"/>
          <w:szCs w:val="22"/>
        </w:rPr>
        <w:t>0</w:t>
      </w:r>
      <w:r w:rsidR="00E97895">
        <w:rPr>
          <w:i/>
          <w:sz w:val="20"/>
          <w:szCs w:val="22"/>
        </w:rPr>
        <w:t>0</w:t>
      </w:r>
      <w:r w:rsidR="005B041B">
        <w:rPr>
          <w:i/>
          <w:sz w:val="20"/>
          <w:szCs w:val="22"/>
        </w:rPr>
        <w:t>pm</w:t>
      </w:r>
      <w:r w:rsidR="00E022AA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 xml:space="preserve">two days per week with a </w:t>
      </w:r>
      <w:r w:rsidR="00C65922">
        <w:rPr>
          <w:i/>
          <w:sz w:val="20"/>
          <w:szCs w:val="22"/>
        </w:rPr>
        <w:t>30-minute</w:t>
      </w:r>
      <w:r w:rsidR="00E022AA">
        <w:rPr>
          <w:i/>
          <w:sz w:val="20"/>
          <w:szCs w:val="22"/>
        </w:rPr>
        <w:t xml:space="preserve"> lunch</w:t>
      </w:r>
      <w:r w:rsidR="00E97895">
        <w:rPr>
          <w:i/>
          <w:sz w:val="20"/>
          <w:szCs w:val="22"/>
        </w:rPr>
        <w:t xml:space="preserve"> </w:t>
      </w:r>
    </w:p>
    <w:p w14:paraId="72B92947" w14:textId="77777777" w:rsidR="00DE7932" w:rsidRDefault="00DE7932" w:rsidP="00B738AF">
      <w:pPr>
        <w:jc w:val="both"/>
        <w:rPr>
          <w:sz w:val="22"/>
          <w:szCs w:val="22"/>
        </w:rPr>
      </w:pPr>
    </w:p>
    <w:p w14:paraId="036833CD" w14:textId="17A281AF" w:rsidR="00E406B1" w:rsidRDefault="00A142B3" w:rsidP="00B738AF">
      <w:pPr>
        <w:jc w:val="both"/>
        <w:rPr>
          <w:sz w:val="22"/>
          <w:szCs w:val="22"/>
        </w:rPr>
      </w:pPr>
      <w:r w:rsidRPr="008536DD">
        <w:rPr>
          <w:sz w:val="22"/>
          <w:szCs w:val="22"/>
        </w:rPr>
        <w:t>The post</w:t>
      </w:r>
      <w:r w:rsidR="0026264F">
        <w:rPr>
          <w:sz w:val="22"/>
          <w:szCs w:val="22"/>
        </w:rPr>
        <w:t xml:space="preserve"> </w:t>
      </w:r>
      <w:r w:rsidRPr="008536DD">
        <w:rPr>
          <w:sz w:val="22"/>
          <w:szCs w:val="22"/>
        </w:rPr>
        <w:t xml:space="preserve">holder will </w:t>
      </w:r>
      <w:r w:rsidR="00ED1BE0">
        <w:rPr>
          <w:sz w:val="22"/>
          <w:szCs w:val="22"/>
        </w:rPr>
        <w:t xml:space="preserve">be </w:t>
      </w:r>
      <w:r w:rsidRPr="008536DD">
        <w:rPr>
          <w:sz w:val="22"/>
          <w:szCs w:val="22"/>
        </w:rPr>
        <w:t xml:space="preserve">finally </w:t>
      </w:r>
      <w:r w:rsidR="00ED1BE0">
        <w:rPr>
          <w:sz w:val="22"/>
          <w:szCs w:val="22"/>
        </w:rPr>
        <w:t>r</w:t>
      </w:r>
      <w:r w:rsidRPr="008536DD">
        <w:rPr>
          <w:sz w:val="22"/>
          <w:szCs w:val="22"/>
        </w:rPr>
        <w:t xml:space="preserve">esponsible to the </w:t>
      </w:r>
      <w:r w:rsidR="00417AE4" w:rsidRPr="008536DD">
        <w:rPr>
          <w:sz w:val="22"/>
          <w:szCs w:val="22"/>
        </w:rPr>
        <w:t>Headteacher but</w:t>
      </w:r>
      <w:r w:rsidRPr="008536DD">
        <w:rPr>
          <w:sz w:val="22"/>
          <w:szCs w:val="22"/>
        </w:rPr>
        <w:t xml:space="preserve"> will in the first instance be responsible to the </w:t>
      </w:r>
      <w:r w:rsidR="005A70C3">
        <w:rPr>
          <w:sz w:val="22"/>
          <w:szCs w:val="22"/>
        </w:rPr>
        <w:t>Assistant Headteacher Pastoral.</w:t>
      </w:r>
    </w:p>
    <w:p w14:paraId="4F97FF63" w14:textId="77777777" w:rsidR="00E406B1" w:rsidRDefault="00E406B1" w:rsidP="00B738AF">
      <w:pPr>
        <w:jc w:val="both"/>
        <w:rPr>
          <w:sz w:val="22"/>
          <w:szCs w:val="22"/>
        </w:rPr>
      </w:pPr>
    </w:p>
    <w:p w14:paraId="152D5BFB" w14:textId="353F6B2E" w:rsidR="00105DCD" w:rsidRDefault="00105DCD" w:rsidP="00B738AF">
      <w:pPr>
        <w:jc w:val="both"/>
        <w:rPr>
          <w:sz w:val="22"/>
          <w:szCs w:val="22"/>
        </w:rPr>
      </w:pPr>
      <w:r w:rsidRPr="008536DD">
        <w:rPr>
          <w:rFonts w:cs="Arial"/>
          <w:sz w:val="22"/>
          <w:szCs w:val="22"/>
        </w:rPr>
        <w:t xml:space="preserve">Appraisal review and staff development is the responsibility of the </w:t>
      </w:r>
      <w:r w:rsidR="005A70C3">
        <w:rPr>
          <w:rFonts w:cs="Arial"/>
          <w:sz w:val="22"/>
          <w:szCs w:val="22"/>
        </w:rPr>
        <w:t>Assistant Headteacher Pastoral.</w:t>
      </w:r>
    </w:p>
    <w:p w14:paraId="082E6CB3" w14:textId="77777777" w:rsidR="00DA7E38" w:rsidRDefault="00DA7E38" w:rsidP="00B738AF">
      <w:pPr>
        <w:jc w:val="both"/>
        <w:rPr>
          <w:sz w:val="22"/>
          <w:szCs w:val="22"/>
        </w:rPr>
      </w:pPr>
    </w:p>
    <w:p w14:paraId="780CD190" w14:textId="77777777" w:rsidR="002558A4" w:rsidRPr="008536DD" w:rsidRDefault="002558A4" w:rsidP="00B738AF">
      <w:pPr>
        <w:jc w:val="both"/>
        <w:rPr>
          <w:sz w:val="22"/>
          <w:szCs w:val="22"/>
        </w:rPr>
      </w:pPr>
    </w:p>
    <w:p w14:paraId="1ED0668B" w14:textId="77777777" w:rsidR="00A142B3" w:rsidRDefault="00ED1BE0" w:rsidP="00B738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inciple Duties</w:t>
      </w:r>
    </w:p>
    <w:p w14:paraId="3BFAA542" w14:textId="77777777" w:rsidR="00FE2C28" w:rsidRDefault="00FE2C28" w:rsidP="00B738AF">
      <w:pPr>
        <w:jc w:val="both"/>
        <w:rPr>
          <w:b/>
          <w:sz w:val="22"/>
          <w:szCs w:val="22"/>
        </w:rPr>
      </w:pPr>
    </w:p>
    <w:p w14:paraId="19A2A8C0" w14:textId="6340CD54" w:rsidR="00FE2C28" w:rsidRPr="00FE2C28" w:rsidRDefault="005A70C3" w:rsidP="00B738AF">
      <w:pPr>
        <w:jc w:val="both"/>
        <w:rPr>
          <w:sz w:val="22"/>
          <w:szCs w:val="22"/>
        </w:rPr>
      </w:pPr>
      <w:r>
        <w:rPr>
          <w:sz w:val="22"/>
          <w:szCs w:val="22"/>
        </w:rPr>
        <w:t>To work alongside the pastoral team.  To provide one-to-one therapeutic counselling to pupils at Great Torrington School and to promote their positive mental and emotional health.</w:t>
      </w:r>
    </w:p>
    <w:p w14:paraId="10308414" w14:textId="77777777" w:rsidR="00A142B3" w:rsidRDefault="00A142B3" w:rsidP="00B738AF">
      <w:pPr>
        <w:jc w:val="both"/>
        <w:rPr>
          <w:sz w:val="22"/>
          <w:szCs w:val="22"/>
        </w:rPr>
      </w:pPr>
    </w:p>
    <w:p w14:paraId="30479AD4" w14:textId="4F8C6E37" w:rsidR="004C25C0" w:rsidRPr="00FE2C28" w:rsidRDefault="005A70C3" w:rsidP="004C25C0">
      <w:pPr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Counselling</w:t>
      </w:r>
    </w:p>
    <w:p w14:paraId="09CA2269" w14:textId="7F0D0E72" w:rsidR="001E7FEC" w:rsidRDefault="005A70C3" w:rsidP="00FE2C28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rovide individual counselling support for pupils accessing the service</w:t>
      </w:r>
      <w:r w:rsidR="00C65922">
        <w:rPr>
          <w:rFonts w:cs="Arial"/>
          <w:sz w:val="20"/>
          <w:szCs w:val="22"/>
        </w:rPr>
        <w:t xml:space="preserve"> to overcome difficulties to help them achieve their full potential and develop emotional literacy</w:t>
      </w:r>
    </w:p>
    <w:p w14:paraId="7061912B" w14:textId="10D1E3C6" w:rsidR="005A70C3" w:rsidRDefault="005A70C3" w:rsidP="00FE2C28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Work with a diverse range of issues including bereavement and lost transition, eating disorders and self-harm, depression, anger management and erratic behaviour, abuse of any kind, </w:t>
      </w:r>
      <w:r w:rsidR="00C65922">
        <w:rPr>
          <w:rFonts w:cs="Arial"/>
          <w:sz w:val="20"/>
          <w:szCs w:val="22"/>
        </w:rPr>
        <w:t>anxiety,</w:t>
      </w:r>
      <w:r>
        <w:rPr>
          <w:rFonts w:cs="Arial"/>
          <w:sz w:val="20"/>
          <w:szCs w:val="22"/>
        </w:rPr>
        <w:t xml:space="preserve"> and fears</w:t>
      </w:r>
    </w:p>
    <w:p w14:paraId="7AF785DD" w14:textId="517ED4CE" w:rsidR="005A70C3" w:rsidRDefault="005A70C3" w:rsidP="00FE2C28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Support the engagement of pupils in education </w:t>
      </w:r>
    </w:p>
    <w:p w14:paraId="09B6CEF6" w14:textId="778E2BCF" w:rsidR="005A70C3" w:rsidRDefault="005A70C3" w:rsidP="00FE2C28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Liaise with the Assistant Headteacher Pastoral, Hardy Centre Manager, and </w:t>
      </w:r>
      <w:r w:rsidR="00256E17">
        <w:rPr>
          <w:rFonts w:cs="Arial"/>
          <w:sz w:val="20"/>
          <w:szCs w:val="22"/>
        </w:rPr>
        <w:t>INCO</w:t>
      </w:r>
      <w:r>
        <w:rPr>
          <w:rFonts w:cs="Arial"/>
          <w:sz w:val="20"/>
          <w:szCs w:val="22"/>
        </w:rPr>
        <w:t xml:space="preserve"> regarding pupil referrals</w:t>
      </w:r>
    </w:p>
    <w:p w14:paraId="63ACFB99" w14:textId="330B3FCA" w:rsidR="005A70C3" w:rsidRDefault="005A70C3" w:rsidP="00FE2C28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To maintain suitable case records on counselling in a secure place</w:t>
      </w:r>
    </w:p>
    <w:p w14:paraId="519AF7CE" w14:textId="0FAB2B70" w:rsidR="00C65922" w:rsidRDefault="00C65922" w:rsidP="00FE2C28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To work in consultation with the school safeguarding policies</w:t>
      </w:r>
    </w:p>
    <w:p w14:paraId="34AE182B" w14:textId="49449A9E" w:rsidR="00C65922" w:rsidRDefault="00C65922" w:rsidP="00FE2C28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To discuss with the </w:t>
      </w:r>
      <w:r w:rsidR="00256E17">
        <w:rPr>
          <w:rFonts w:cs="Arial"/>
          <w:sz w:val="20"/>
          <w:szCs w:val="22"/>
        </w:rPr>
        <w:t>INCO</w:t>
      </w:r>
      <w:r>
        <w:rPr>
          <w:rFonts w:cs="Arial"/>
          <w:sz w:val="20"/>
          <w:szCs w:val="22"/>
        </w:rPr>
        <w:t xml:space="preserve"> on a regular basis the number of pupils accessing the service</w:t>
      </w:r>
    </w:p>
    <w:p w14:paraId="3A0E9264" w14:textId="510495DB" w:rsidR="00C65922" w:rsidRDefault="00C65922" w:rsidP="00FE2C28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Keep up to date with relevant counselling information and local and national developments</w:t>
      </w:r>
    </w:p>
    <w:p w14:paraId="37F5C6DB" w14:textId="2658C02F" w:rsidR="00C65922" w:rsidRDefault="00C65922" w:rsidP="00FE2C28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Liaise with other agencies involved with young people</w:t>
      </w:r>
    </w:p>
    <w:p w14:paraId="35D18E70" w14:textId="5B9771E6" w:rsidR="00C65922" w:rsidRDefault="00C65922" w:rsidP="00FE2C28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sure that membership of BACP is current</w:t>
      </w:r>
    </w:p>
    <w:p w14:paraId="5BF97C37" w14:textId="596C14A3" w:rsidR="00C65922" w:rsidRDefault="00C65922" w:rsidP="00FE2C28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Monitor and evaluate the work of the counselling service</w:t>
      </w:r>
    </w:p>
    <w:p w14:paraId="3AD06D56" w14:textId="3A58DCC2" w:rsidR="00CB30F9" w:rsidRDefault="00C65922" w:rsidP="00C65922">
      <w:pPr>
        <w:numPr>
          <w:ilvl w:val="1"/>
          <w:numId w:val="29"/>
        </w:numPr>
        <w:tabs>
          <w:tab w:val="clear" w:pos="900"/>
        </w:tabs>
        <w:ind w:left="851" w:hanging="425"/>
        <w:jc w:val="both"/>
        <w:rPr>
          <w:iCs/>
          <w:sz w:val="22"/>
          <w:szCs w:val="22"/>
        </w:rPr>
      </w:pPr>
      <w:r>
        <w:rPr>
          <w:rFonts w:cs="Arial"/>
          <w:sz w:val="20"/>
          <w:szCs w:val="22"/>
        </w:rPr>
        <w:t>Provide information and reports relating to the counselling service as required</w:t>
      </w:r>
    </w:p>
    <w:p w14:paraId="68FF5FAB" w14:textId="77777777" w:rsidR="00CB30F9" w:rsidRDefault="00CB30F9" w:rsidP="00B738AF">
      <w:pPr>
        <w:jc w:val="both"/>
        <w:rPr>
          <w:iCs/>
          <w:sz w:val="22"/>
          <w:szCs w:val="22"/>
        </w:rPr>
      </w:pPr>
    </w:p>
    <w:p w14:paraId="73E16BF6" w14:textId="77777777" w:rsidR="00105DCD" w:rsidRPr="008536DD" w:rsidRDefault="00105DCD" w:rsidP="00B738AF">
      <w:pPr>
        <w:jc w:val="both"/>
        <w:rPr>
          <w:rFonts w:cs="Arial"/>
          <w:sz w:val="22"/>
          <w:szCs w:val="22"/>
        </w:rPr>
      </w:pPr>
      <w:r w:rsidRPr="008536DD">
        <w:rPr>
          <w:rFonts w:cs="Arial"/>
          <w:sz w:val="22"/>
          <w:szCs w:val="22"/>
        </w:rPr>
        <w:t>This is not considered to be an exhaustive list, as such; the job holder may be expected to carry out any other reasonable duties as directed by the Headteacher.</w:t>
      </w:r>
    </w:p>
    <w:sectPr w:rsidR="00105DCD" w:rsidRPr="008536DD" w:rsidSect="0026264F">
      <w:pgSz w:w="11906" w:h="16838"/>
      <w:pgMar w:top="993" w:right="113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73E"/>
    <w:multiLevelType w:val="hybridMultilevel"/>
    <w:tmpl w:val="C8445C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CC1977"/>
    <w:multiLevelType w:val="hybridMultilevel"/>
    <w:tmpl w:val="6498B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4C07"/>
    <w:multiLevelType w:val="hybridMultilevel"/>
    <w:tmpl w:val="CB46F51A"/>
    <w:lvl w:ilvl="0" w:tplc="ED0EC17E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3AA"/>
    <w:multiLevelType w:val="hybridMultilevel"/>
    <w:tmpl w:val="FC644436"/>
    <w:lvl w:ilvl="0" w:tplc="28546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82BEB"/>
    <w:multiLevelType w:val="hybridMultilevel"/>
    <w:tmpl w:val="1292B980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6E3"/>
    <w:multiLevelType w:val="hybridMultilevel"/>
    <w:tmpl w:val="10C00E9A"/>
    <w:lvl w:ilvl="0" w:tplc="644E756A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4178"/>
    <w:multiLevelType w:val="hybridMultilevel"/>
    <w:tmpl w:val="B7B4E35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266830"/>
    <w:multiLevelType w:val="hybridMultilevel"/>
    <w:tmpl w:val="73E0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26FF"/>
    <w:multiLevelType w:val="hybridMultilevel"/>
    <w:tmpl w:val="A470056E"/>
    <w:lvl w:ilvl="0" w:tplc="C7CC77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2F5045F8"/>
    <w:multiLevelType w:val="hybridMultilevel"/>
    <w:tmpl w:val="9AEE45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26552"/>
    <w:multiLevelType w:val="multilevel"/>
    <w:tmpl w:val="8C6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9565E"/>
    <w:multiLevelType w:val="hybridMultilevel"/>
    <w:tmpl w:val="1A52358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5F87"/>
    <w:multiLevelType w:val="multilevel"/>
    <w:tmpl w:val="CB46F51A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3254"/>
    <w:multiLevelType w:val="hybridMultilevel"/>
    <w:tmpl w:val="ADA2D538"/>
    <w:lvl w:ilvl="0" w:tplc="BC9AF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96F57"/>
    <w:multiLevelType w:val="hybridMultilevel"/>
    <w:tmpl w:val="B6C2E300"/>
    <w:lvl w:ilvl="0" w:tplc="2AB605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73520"/>
    <w:multiLevelType w:val="hybridMultilevel"/>
    <w:tmpl w:val="92CC3008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B4C"/>
    <w:multiLevelType w:val="multilevel"/>
    <w:tmpl w:val="1A5235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93DAD"/>
    <w:multiLevelType w:val="hybridMultilevel"/>
    <w:tmpl w:val="A7D62BA4"/>
    <w:lvl w:ilvl="0" w:tplc="08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50674F03"/>
    <w:multiLevelType w:val="hybridMultilevel"/>
    <w:tmpl w:val="EAB4A68A"/>
    <w:lvl w:ilvl="0" w:tplc="EC08977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33E97"/>
    <w:multiLevelType w:val="hybridMultilevel"/>
    <w:tmpl w:val="DBF8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51E87"/>
    <w:multiLevelType w:val="hybridMultilevel"/>
    <w:tmpl w:val="9E2477FA"/>
    <w:lvl w:ilvl="0" w:tplc="08090009">
      <w:start w:val="1"/>
      <w:numFmt w:val="bullet"/>
      <w:lvlText w:val="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abstractNum w:abstractNumId="21" w15:restartNumberingAfterBreak="0">
    <w:nsid w:val="681B27D1"/>
    <w:multiLevelType w:val="hybridMultilevel"/>
    <w:tmpl w:val="85D0DF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E321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FB0D78"/>
    <w:multiLevelType w:val="hybridMultilevel"/>
    <w:tmpl w:val="1D66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52211"/>
    <w:multiLevelType w:val="hybridMultilevel"/>
    <w:tmpl w:val="9EB06806"/>
    <w:lvl w:ilvl="0" w:tplc="A36ABF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0B6300"/>
    <w:multiLevelType w:val="hybridMultilevel"/>
    <w:tmpl w:val="841ED0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405BC"/>
    <w:multiLevelType w:val="hybridMultilevel"/>
    <w:tmpl w:val="759A27A6"/>
    <w:lvl w:ilvl="0" w:tplc="EC089778">
      <w:start w:val="1"/>
      <w:numFmt w:val="bullet"/>
      <w:lvlText w:val="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C80355A"/>
    <w:multiLevelType w:val="hybridMultilevel"/>
    <w:tmpl w:val="3434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76C6"/>
    <w:multiLevelType w:val="hybridMultilevel"/>
    <w:tmpl w:val="6932345E"/>
    <w:lvl w:ilvl="0" w:tplc="A21ED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442D3"/>
    <w:multiLevelType w:val="multilevel"/>
    <w:tmpl w:val="10C00E9A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F1AD3"/>
    <w:multiLevelType w:val="hybridMultilevel"/>
    <w:tmpl w:val="A3CE9C5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438C5"/>
    <w:multiLevelType w:val="hybridMultilevel"/>
    <w:tmpl w:val="42DC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057B7"/>
    <w:multiLevelType w:val="hybridMultilevel"/>
    <w:tmpl w:val="BAE430EA"/>
    <w:lvl w:ilvl="0" w:tplc="2AB60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F2865"/>
    <w:multiLevelType w:val="hybridMultilevel"/>
    <w:tmpl w:val="BE9878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3A3C09"/>
    <w:multiLevelType w:val="hybridMultilevel"/>
    <w:tmpl w:val="A418B6AE"/>
    <w:lvl w:ilvl="0" w:tplc="301886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FC61653"/>
    <w:multiLevelType w:val="multilevel"/>
    <w:tmpl w:val="A3CE9C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487717">
    <w:abstractNumId w:val="29"/>
  </w:num>
  <w:num w:numId="2" w16cid:durableId="578755192">
    <w:abstractNumId w:val="11"/>
  </w:num>
  <w:num w:numId="3" w16cid:durableId="395707751">
    <w:abstractNumId w:val="20"/>
  </w:num>
  <w:num w:numId="4" w16cid:durableId="2052460402">
    <w:abstractNumId w:val="34"/>
  </w:num>
  <w:num w:numId="5" w16cid:durableId="383024954">
    <w:abstractNumId w:val="5"/>
  </w:num>
  <w:num w:numId="6" w16cid:durableId="1591964217">
    <w:abstractNumId w:val="16"/>
  </w:num>
  <w:num w:numId="7" w16cid:durableId="605576310">
    <w:abstractNumId w:val="2"/>
  </w:num>
  <w:num w:numId="8" w16cid:durableId="972292296">
    <w:abstractNumId w:val="12"/>
  </w:num>
  <w:num w:numId="9" w16cid:durableId="990015587">
    <w:abstractNumId w:val="4"/>
  </w:num>
  <w:num w:numId="10" w16cid:durableId="1582832816">
    <w:abstractNumId w:val="28"/>
  </w:num>
  <w:num w:numId="11" w16cid:durableId="1472475106">
    <w:abstractNumId w:val="18"/>
  </w:num>
  <w:num w:numId="12" w16cid:durableId="1871381306">
    <w:abstractNumId w:val="15"/>
  </w:num>
  <w:num w:numId="13" w16cid:durableId="1177888215">
    <w:abstractNumId w:val="25"/>
  </w:num>
  <w:num w:numId="14" w16cid:durableId="440805858">
    <w:abstractNumId w:val="33"/>
  </w:num>
  <w:num w:numId="15" w16cid:durableId="1230002012">
    <w:abstractNumId w:val="27"/>
  </w:num>
  <w:num w:numId="16" w16cid:durableId="471213865">
    <w:abstractNumId w:val="13"/>
  </w:num>
  <w:num w:numId="17" w16cid:durableId="1034891369">
    <w:abstractNumId w:val="14"/>
  </w:num>
  <w:num w:numId="18" w16cid:durableId="586118718">
    <w:abstractNumId w:val="24"/>
  </w:num>
  <w:num w:numId="19" w16cid:durableId="689113534">
    <w:abstractNumId w:val="31"/>
  </w:num>
  <w:num w:numId="20" w16cid:durableId="940333731">
    <w:abstractNumId w:val="9"/>
  </w:num>
  <w:num w:numId="21" w16cid:durableId="887764460">
    <w:abstractNumId w:val="30"/>
  </w:num>
  <w:num w:numId="22" w16cid:durableId="294605825">
    <w:abstractNumId w:val="7"/>
  </w:num>
  <w:num w:numId="23" w16cid:durableId="1038160242">
    <w:abstractNumId w:val="19"/>
  </w:num>
  <w:num w:numId="24" w16cid:durableId="221527502">
    <w:abstractNumId w:val="10"/>
  </w:num>
  <w:num w:numId="25" w16cid:durableId="548953044">
    <w:abstractNumId w:val="21"/>
  </w:num>
  <w:num w:numId="26" w16cid:durableId="1379665752">
    <w:abstractNumId w:val="3"/>
  </w:num>
  <w:num w:numId="27" w16cid:durableId="1597667598">
    <w:abstractNumId w:val="8"/>
  </w:num>
  <w:num w:numId="28" w16cid:durableId="395858328">
    <w:abstractNumId w:val="23"/>
  </w:num>
  <w:num w:numId="29" w16cid:durableId="1819688350">
    <w:abstractNumId w:val="32"/>
  </w:num>
  <w:num w:numId="30" w16cid:durableId="1404596539">
    <w:abstractNumId w:val="6"/>
  </w:num>
  <w:num w:numId="31" w16cid:durableId="1549106229">
    <w:abstractNumId w:val="17"/>
  </w:num>
  <w:num w:numId="32" w16cid:durableId="2139641681">
    <w:abstractNumId w:val="0"/>
  </w:num>
  <w:num w:numId="33" w16cid:durableId="631516846">
    <w:abstractNumId w:val="1"/>
  </w:num>
  <w:num w:numId="34" w16cid:durableId="920480572">
    <w:abstractNumId w:val="26"/>
  </w:num>
  <w:num w:numId="35" w16cid:durableId="8965514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AD"/>
    <w:rsid w:val="00003963"/>
    <w:rsid w:val="00031E4D"/>
    <w:rsid w:val="000368AD"/>
    <w:rsid w:val="0009768F"/>
    <w:rsid w:val="00105DCD"/>
    <w:rsid w:val="00121101"/>
    <w:rsid w:val="00135E9E"/>
    <w:rsid w:val="001434EB"/>
    <w:rsid w:val="00154502"/>
    <w:rsid w:val="001602F1"/>
    <w:rsid w:val="00174B26"/>
    <w:rsid w:val="001A1BD5"/>
    <w:rsid w:val="001C6886"/>
    <w:rsid w:val="001D0D19"/>
    <w:rsid w:val="001E7FEC"/>
    <w:rsid w:val="00212E97"/>
    <w:rsid w:val="00221C8F"/>
    <w:rsid w:val="0022581C"/>
    <w:rsid w:val="0024268B"/>
    <w:rsid w:val="002558A4"/>
    <w:rsid w:val="00256E17"/>
    <w:rsid w:val="0026264F"/>
    <w:rsid w:val="002F5C65"/>
    <w:rsid w:val="00342868"/>
    <w:rsid w:val="00343804"/>
    <w:rsid w:val="0034417E"/>
    <w:rsid w:val="00344839"/>
    <w:rsid w:val="003630D9"/>
    <w:rsid w:val="003671ED"/>
    <w:rsid w:val="003E1D4F"/>
    <w:rsid w:val="003E74C5"/>
    <w:rsid w:val="00417AE4"/>
    <w:rsid w:val="00432880"/>
    <w:rsid w:val="00434B3D"/>
    <w:rsid w:val="0048074A"/>
    <w:rsid w:val="004C25C0"/>
    <w:rsid w:val="004E6E1A"/>
    <w:rsid w:val="00512946"/>
    <w:rsid w:val="00563C2D"/>
    <w:rsid w:val="0058271E"/>
    <w:rsid w:val="005A70C3"/>
    <w:rsid w:val="005B041B"/>
    <w:rsid w:val="005C5E63"/>
    <w:rsid w:val="00695F39"/>
    <w:rsid w:val="006B51F8"/>
    <w:rsid w:val="006C0F49"/>
    <w:rsid w:val="006E26D9"/>
    <w:rsid w:val="006E78F4"/>
    <w:rsid w:val="006F486D"/>
    <w:rsid w:val="007147C3"/>
    <w:rsid w:val="0074104B"/>
    <w:rsid w:val="00752E33"/>
    <w:rsid w:val="007E0C7F"/>
    <w:rsid w:val="00802168"/>
    <w:rsid w:val="00804067"/>
    <w:rsid w:val="008300A8"/>
    <w:rsid w:val="008306C7"/>
    <w:rsid w:val="00832FF0"/>
    <w:rsid w:val="008536DD"/>
    <w:rsid w:val="008C0C57"/>
    <w:rsid w:val="008D7E08"/>
    <w:rsid w:val="008F14F0"/>
    <w:rsid w:val="008F1D66"/>
    <w:rsid w:val="00911064"/>
    <w:rsid w:val="00932304"/>
    <w:rsid w:val="00985292"/>
    <w:rsid w:val="009B2EB4"/>
    <w:rsid w:val="009B3811"/>
    <w:rsid w:val="009F323F"/>
    <w:rsid w:val="00A142B3"/>
    <w:rsid w:val="00A228EA"/>
    <w:rsid w:val="00A96FEB"/>
    <w:rsid w:val="00AD5FD4"/>
    <w:rsid w:val="00AE2267"/>
    <w:rsid w:val="00AF397B"/>
    <w:rsid w:val="00B032B7"/>
    <w:rsid w:val="00B41DDE"/>
    <w:rsid w:val="00B646AE"/>
    <w:rsid w:val="00B738AF"/>
    <w:rsid w:val="00BA2EB6"/>
    <w:rsid w:val="00BD4BE6"/>
    <w:rsid w:val="00C47418"/>
    <w:rsid w:val="00C54B3C"/>
    <w:rsid w:val="00C57E4C"/>
    <w:rsid w:val="00C65922"/>
    <w:rsid w:val="00C7246F"/>
    <w:rsid w:val="00C950DD"/>
    <w:rsid w:val="00CB30F9"/>
    <w:rsid w:val="00CE3EEE"/>
    <w:rsid w:val="00D315ED"/>
    <w:rsid w:val="00D323EA"/>
    <w:rsid w:val="00D65662"/>
    <w:rsid w:val="00D6672E"/>
    <w:rsid w:val="00D8589E"/>
    <w:rsid w:val="00DA53AD"/>
    <w:rsid w:val="00DA7E38"/>
    <w:rsid w:val="00DC4611"/>
    <w:rsid w:val="00DD51D1"/>
    <w:rsid w:val="00DE3BB9"/>
    <w:rsid w:val="00DE7932"/>
    <w:rsid w:val="00E022AA"/>
    <w:rsid w:val="00E406B1"/>
    <w:rsid w:val="00E97895"/>
    <w:rsid w:val="00ED1BE0"/>
    <w:rsid w:val="00F05EA5"/>
    <w:rsid w:val="00F1353B"/>
    <w:rsid w:val="00F725A8"/>
    <w:rsid w:val="00FA4812"/>
    <w:rsid w:val="00FA7DDD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BEC4D"/>
  <w15:chartTrackingRefBased/>
  <w15:docId w15:val="{CA03FBBB-831E-490D-A1FC-F416F297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5E95-A78A-4577-93AB-E21A86A0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plc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SHEPPARD</dc:creator>
  <cp:keywords/>
  <cp:lastModifiedBy>Jo Pateman</cp:lastModifiedBy>
  <cp:revision>3</cp:revision>
  <cp:lastPrinted>2022-09-15T09:01:00Z</cp:lastPrinted>
  <dcterms:created xsi:type="dcterms:W3CDTF">2022-09-21T15:27:00Z</dcterms:created>
  <dcterms:modified xsi:type="dcterms:W3CDTF">2022-10-06T14:15:00Z</dcterms:modified>
</cp:coreProperties>
</file>